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.藏经书院版.第51册.中国撰述.大小乘释经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.藏经书院版.第51册.中国撰述.大小乘释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745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.藏经书院版.第51册.中国撰述.大小乘释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